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F8" w:rsidRDefault="006834F8">
      <w:pPr>
        <w:rPr>
          <w:lang w:val="es-ES"/>
        </w:rPr>
      </w:pPr>
    </w:p>
    <w:p w:rsidR="006834F8" w:rsidRDefault="006834F8">
      <w:pPr>
        <w:rPr>
          <w:lang w:val="es-ES"/>
        </w:rPr>
      </w:pPr>
    </w:p>
    <w:sdt>
      <w:sdtPr>
        <w:id w:val="173502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1680C" w:rsidRDefault="0001680C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9A73A9" w:rsidRDefault="0001680C" w:rsidP="009A73A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9A73A9">
                <w:rPr>
                  <w:noProof/>
                  <w:lang w:val="es-ES"/>
                </w:rPr>
                <w:t xml:space="preserve">B.Navate, R. E. (2007). </w:t>
              </w:r>
              <w:r w:rsidR="009A73A9">
                <w:rPr>
                  <w:i/>
                  <w:iCs/>
                  <w:noProof/>
                  <w:lang w:val="es-ES"/>
                </w:rPr>
                <w:t>Fundamentos de Sistemas de Base de Datos.</w:t>
              </w:r>
              <w:r w:rsidR="009A73A9">
                <w:rPr>
                  <w:noProof/>
                  <w:lang w:val="es-ES"/>
                </w:rPr>
                <w:t xml:space="preserve"> Madrid: ADDISON WESLEY.</w:t>
              </w:r>
            </w:p>
            <w:p w:rsidR="009A73A9" w:rsidRDefault="009A73A9" w:rsidP="009A73A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ánchez, Jorge. (2004). </w:t>
              </w:r>
              <w:r>
                <w:rPr>
                  <w:i/>
                  <w:iCs/>
                  <w:noProof/>
                </w:rPr>
                <w:t>Principios sobre Base de Datos Relacionales.</w:t>
              </w:r>
              <w:r>
                <w:rPr>
                  <w:noProof/>
                </w:rPr>
                <w:t xml:space="preserve"> Creative commons.</w:t>
              </w:r>
            </w:p>
            <w:p w:rsidR="009A73A9" w:rsidRDefault="009A73A9" w:rsidP="009A73A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 (2002). </w:t>
              </w:r>
              <w:r>
                <w:rPr>
                  <w:i/>
                  <w:iCs/>
                  <w:noProof/>
                  <w:lang w:val="es-ES"/>
                </w:rPr>
                <w:t>Fundamentos de 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01680C" w:rsidRDefault="0001680C" w:rsidP="009A73A9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  <w:p w:rsidR="0001680C" w:rsidRDefault="0001680C" w:rsidP="009A73A9">
              <w:pPr>
                <w:pStyle w:val="Ttulo1"/>
              </w:pPr>
            </w:p>
            <w:p w:rsidR="0001680C" w:rsidRDefault="0001680C" w:rsidP="0001680C">
              <w:pPr>
                <w:rPr>
                  <w:lang w:val="es-ES"/>
                </w:rPr>
              </w:pPr>
            </w:p>
          </w:sdtContent>
        </w:sdt>
      </w:sdtContent>
    </w:sdt>
    <w:p w:rsidR="00EA70DE" w:rsidRDefault="001C0F52"/>
    <w:sectPr w:rsidR="00EA70DE" w:rsidSect="006F2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834F8"/>
    <w:rsid w:val="0001680C"/>
    <w:rsid w:val="00135639"/>
    <w:rsid w:val="001C0F52"/>
    <w:rsid w:val="006834F8"/>
    <w:rsid w:val="006F23F7"/>
    <w:rsid w:val="009A73A9"/>
    <w:rsid w:val="00BB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F7"/>
  </w:style>
  <w:style w:type="paragraph" w:styleId="Ttulo1">
    <w:name w:val="heading 1"/>
    <w:basedOn w:val="Normal"/>
    <w:next w:val="Normal"/>
    <w:link w:val="Ttulo1Car"/>
    <w:uiPriority w:val="9"/>
    <w:qFormat/>
    <w:rsid w:val="00683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3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4F8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8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7</b:Tag>
    <b:SourceType>Book</b:SourceType>
    <b:Guid>{9AFB4EFD-7E73-468C-97BA-40C72304281F}</b:Guid>
    <b:LCID>0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 de Base de Datos</b:Title>
    <b:Year>2007</b:Year>
    <b:City>Madrid</b:City>
    <b:Publisher>ADDISON WESLEY</b:Publisher>
    <b:RefOrder>1</b:RefOrder>
  </b:Source>
  <b:Source>
    <b:Tag>Jor044</b:Tag>
    <b:SourceType>Book</b:SourceType>
    <b:Guid>{A173BDE4-5F41-496F-BBC5-9AB62BDD56F2}</b:Guid>
    <b:LCID>2058</b:LCID>
    <b:Author>
      <b:Author>
        <b:Corporate>Sánchez, Jorge</b:Corporate>
      </b:Author>
    </b:Author>
    <b:Title>Principios sobre Base de Datos Relacionales</b:Title>
    <b:Year>2004</b:Year>
    <b:Publisher>Creative commons</b:Publisher>
    <b:RefOrder>2</b:RefOrder>
  </b:Source>
  <b:Source>
    <b:Tag>Abr02</b:Tag>
    <b:SourceType>Book</b:SourceType>
    <b:Guid>{35BE20A6-AFAF-47DC-A709-0A1577354E81}</b:Guid>
    <b:LCID>0</b:LC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Publisher>Mc Graw Hill</b:Publisher>
    <b:RefOrder>3</b:RefOrder>
  </b:Source>
</b:Sources>
</file>

<file path=customXml/itemProps1.xml><?xml version="1.0" encoding="utf-8"?>
<ds:datastoreItem xmlns:ds="http://schemas.openxmlformats.org/officeDocument/2006/customXml" ds:itemID="{1C97B8BE-252B-4F8C-A950-2BDCE8A9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3</cp:revision>
  <dcterms:created xsi:type="dcterms:W3CDTF">2018-02-25T07:29:00Z</dcterms:created>
  <dcterms:modified xsi:type="dcterms:W3CDTF">2018-02-25T07:46:00Z</dcterms:modified>
</cp:coreProperties>
</file>